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8618" w14:textId="77777777" w:rsidR="00E84DAD" w:rsidRPr="006A4B87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6620E9B" wp14:editId="5AD74319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F8B" w14:textId="77777777" w:rsidR="00E84DAD" w:rsidRPr="006A4B87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14:paraId="7A68C5D4" w14:textId="77777777" w:rsidR="00E84DAD" w:rsidRPr="006A4B87" w:rsidRDefault="00E84DAD" w:rsidP="00E84DA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14:paraId="207A4A28" w14:textId="77777777" w:rsidR="00E84DAD" w:rsidRPr="006A4B87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E7BA8FE" w14:textId="77777777" w:rsidR="00E84DAD" w:rsidRPr="006A4B87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14:paraId="390EBE30" w14:textId="77777777" w:rsidR="00E84DAD" w:rsidRPr="006A4B87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6A4B87" w14:paraId="51AAA0A9" w14:textId="77777777" w:rsidTr="002C2606">
        <w:trPr>
          <w:trHeight w:val="23"/>
        </w:trPr>
        <w:tc>
          <w:tcPr>
            <w:tcW w:w="3252" w:type="dxa"/>
          </w:tcPr>
          <w:p w14:paraId="05A30DD5" w14:textId="73FEF4CB" w:rsidR="00E84DAD" w:rsidRPr="006A4B87" w:rsidRDefault="003F7FF5" w:rsidP="00180685">
            <w:pPr>
              <w:spacing w:after="0"/>
              <w:ind w:left="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84DAD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F6410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C730C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84DAD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7F6410"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</w:tcPr>
          <w:p w14:paraId="5B56686A" w14:textId="77777777" w:rsidR="00E84DAD" w:rsidRPr="006A4B87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</w:tcPr>
          <w:p w14:paraId="1CF081A7" w14:textId="28ACFB4D" w:rsidR="00E84DAD" w:rsidRPr="006A4B87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6A4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3D0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7</w:t>
            </w:r>
            <w:bookmarkStart w:id="0" w:name="_GoBack"/>
            <w:bookmarkEnd w:id="0"/>
          </w:p>
        </w:tc>
      </w:tr>
    </w:tbl>
    <w:p w14:paraId="19E247B1" w14:textId="77777777" w:rsidR="006815D6" w:rsidRPr="006A4B87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404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</w:tblGrid>
      <w:tr w:rsidR="00C8032E" w:rsidRPr="006A4B87" w14:paraId="26F1E113" w14:textId="77777777" w:rsidTr="00806A4D">
        <w:trPr>
          <w:trHeight w:val="633"/>
        </w:trPr>
        <w:tc>
          <w:tcPr>
            <w:tcW w:w="4041" w:type="dxa"/>
            <w:hideMark/>
          </w:tcPr>
          <w:p w14:paraId="18E5120B" w14:textId="299FD6C1" w:rsidR="00C8032E" w:rsidRPr="006A4B87" w:rsidRDefault="00361085" w:rsidP="00DD7E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4B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6A1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C59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рату чинності</w:t>
            </w:r>
            <w:r w:rsidR="00FA2A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шення виконавчого комітету міської ради </w:t>
            </w:r>
            <w:r w:rsidR="007C5955" w:rsidRPr="007C59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17.12.2025 № 281</w:t>
            </w:r>
          </w:p>
        </w:tc>
      </w:tr>
    </w:tbl>
    <w:p w14:paraId="28546EC5" w14:textId="77777777" w:rsidR="00C8032E" w:rsidRPr="006A4B87" w:rsidRDefault="00C8032E" w:rsidP="00C80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CE2E79" w14:textId="16923981" w:rsidR="00900B23" w:rsidRPr="00551CFE" w:rsidRDefault="00653F1D" w:rsidP="00900B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27145155"/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</w:t>
      </w:r>
      <w:r w:rsidR="00FA2A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ункту 23 частини 1 статті 30,</w:t>
      </w: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C494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стат</w:t>
      </w:r>
      <w:r w:rsidR="00854F4C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>ті</w:t>
      </w:r>
      <w:r w:rsidR="00CE5C80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A2A9C">
        <w:rPr>
          <w:rFonts w:ascii="Times New Roman" w:eastAsia="Calibri" w:hAnsi="Times New Roman" w:cs="Times New Roman"/>
          <w:sz w:val="24"/>
          <w:szCs w:val="24"/>
          <w:lang w:val="uk-UA"/>
        </w:rPr>
        <w:t>40</w:t>
      </w:r>
      <w:r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</w:t>
      </w:r>
      <w:r w:rsidRPr="006A4B87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 w:rsidR="00BC494F" w:rsidRPr="006A4B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</w:t>
      </w:r>
      <w:r w:rsidR="00FA2A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ункту 2 частин 1 статті 5 Закону України «Про житлово-комунальні послуги», </w:t>
      </w:r>
      <w:r w:rsidR="00551CFE">
        <w:rPr>
          <w:rFonts w:ascii="Times New Roman" w:eastAsia="Calibri" w:hAnsi="Times New Roman" w:cs="Times New Roman"/>
          <w:sz w:val="24"/>
          <w:szCs w:val="24"/>
          <w:lang w:val="uk-UA"/>
        </w:rPr>
        <w:t>пункту 26 частини 1 статті 1 Закону України «Про управління відходами»,</w:t>
      </w:r>
      <w:r w:rsidR="00551CFE" w:rsidRPr="00551C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51C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кону України «Про правотворчу діяльність», </w:t>
      </w:r>
      <w:r w:rsidR="00275DFE">
        <w:rPr>
          <w:rFonts w:ascii="Times New Roman" w:hAnsi="Times New Roman" w:cs="Times New Roman"/>
          <w:sz w:val="24"/>
          <w:szCs w:val="24"/>
          <w:lang w:val="uk-UA"/>
        </w:rPr>
        <w:t>у зв’язку з втратою чинності</w:t>
      </w:r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18.12.2024 № 229 «Про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Міськводоканал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ради»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тимчасовим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надавачем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рідких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DFE" w:rsidRPr="00275DFE">
        <w:rPr>
          <w:rFonts w:ascii="Times New Roman" w:hAnsi="Times New Roman" w:cs="Times New Roman"/>
          <w:sz w:val="24"/>
          <w:szCs w:val="24"/>
        </w:rPr>
        <w:t>відходів</w:t>
      </w:r>
      <w:proofErr w:type="spellEnd"/>
      <w:r w:rsidR="00275DFE" w:rsidRPr="00275DFE">
        <w:rPr>
          <w:rFonts w:ascii="Times New Roman" w:hAnsi="Times New Roman" w:cs="Times New Roman"/>
          <w:sz w:val="24"/>
          <w:szCs w:val="24"/>
        </w:rPr>
        <w:t>»</w:t>
      </w:r>
      <w:r w:rsidR="00551CFE" w:rsidRPr="00551CF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125341" w14:textId="77777777" w:rsidR="00551CFE" w:rsidRPr="00551CFE" w:rsidRDefault="00551CFE" w:rsidP="00900B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D9C7AC" w14:textId="77777777" w:rsidR="00C8032E" w:rsidRPr="006A4B87" w:rsidRDefault="00C8032E" w:rsidP="00C8032E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bookmarkEnd w:id="1"/>
    <w:p w14:paraId="02964A16" w14:textId="73FE7976" w:rsidR="006A4B87" w:rsidRPr="00275DFE" w:rsidRDefault="00551CFE" w:rsidP="00275DFE">
      <w:pPr>
        <w:tabs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75D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ти таким, що втратило чинність</w:t>
      </w:r>
      <w:r w:rsidR="007C595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75D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виконавчо</w:t>
      </w:r>
      <w:r w:rsidR="00275DFE" w:rsidRPr="00275D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комітету міської ради від 17.12.2025 № 281</w:t>
      </w:r>
      <w:r w:rsidRPr="00275D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275DFE" w:rsidRPr="00275D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становлення тарифів на послуги з вивезення рідких побутових відходів, які надає Комунальне підприємство «Міськводоканал» Роменської міської ради»</w:t>
      </w:r>
      <w:r w:rsidR="006A1B73" w:rsidRPr="00275D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30B86B5" w14:textId="77777777" w:rsidR="006A1B73" w:rsidRDefault="006A1B73" w:rsidP="006A1B73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99DE464" w14:textId="37ACFDED" w:rsidR="006815D6" w:rsidRPr="006A4B87" w:rsidRDefault="006815D6" w:rsidP="006A4B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14:paraId="794FA332" w14:textId="77777777" w:rsidR="003C1A8F" w:rsidRDefault="003C1A8F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D2CAF1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94359F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43FD6D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CCEDF3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1FD0EB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27667A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43BFB6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44CF27" w14:textId="77777777" w:rsidR="006A1B73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9AEE19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AD0422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845808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31EFEB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CDC902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A54C3B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6A7309" w14:textId="77777777" w:rsidR="00275DFE" w:rsidRDefault="00275DFE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BA7E9B" w14:textId="32811543" w:rsidR="00071C19" w:rsidRPr="006A4B87" w:rsidRDefault="00963546" w:rsidP="006A4B87">
      <w:pPr>
        <w:tabs>
          <w:tab w:val="left" w:pos="372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</w:p>
    <w:p w14:paraId="65D1B05C" w14:textId="31935011" w:rsidR="00612FF7" w:rsidRPr="006A4B87" w:rsidRDefault="00612FF7" w:rsidP="000B7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lk227145204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38679955" w14:textId="551C2949" w:rsidR="00612FF7" w:rsidRPr="006A4B87" w:rsidRDefault="00612FF7" w:rsidP="000B7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="006A1B73">
        <w:rPr>
          <w:rFonts w:ascii="Times New Roman" w:hAnsi="Times New Roman" w:cs="Times New Roman"/>
          <w:b/>
          <w:sz w:val="24"/>
          <w:szCs w:val="24"/>
          <w:lang w:val="uk-UA"/>
        </w:rPr>
        <w:t>Про визнання рішення виконавчого комітету міської ради таким, що втратило чинність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79721888" w14:textId="77777777" w:rsidR="00612FF7" w:rsidRPr="006A4B87" w:rsidRDefault="00612FF7" w:rsidP="00612F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4D67D3D" w14:textId="7768375F" w:rsidR="00635C89" w:rsidRPr="006A4B87" w:rsidRDefault="00275DFE" w:rsidP="00317A3C">
      <w:pPr>
        <w:pStyle w:val="isselectedend"/>
        <w:spacing w:before="0" w:beforeAutospacing="0" w:after="0" w:afterAutospacing="0"/>
        <w:ind w:firstLine="709"/>
        <w:jc w:val="both"/>
      </w:pPr>
      <w:r>
        <w:t>У</w:t>
      </w:r>
      <w:r w:rsidRPr="00275DFE">
        <w:t xml:space="preserve"> зв’язку з втратою чинності рішення виконавчого комітету міської ради від 18.12.2024 № 229 «Про визначення Комунального підприємства «Міськводоканал» Роменської міської ради» тимчасовим надавачем послуг на здійснення операцій зі збирання та перевезення рідк</w:t>
      </w:r>
      <w:r>
        <w:t>их відходів»</w:t>
      </w:r>
      <w:r w:rsidR="00317A3C" w:rsidRPr="00317A3C">
        <w:t xml:space="preserve"> </w:t>
      </w:r>
      <w:r w:rsidR="00317A3C">
        <w:t xml:space="preserve">та з </w:t>
      </w:r>
      <w:r w:rsidR="00317A3C" w:rsidRPr="00317A3C">
        <w:t xml:space="preserve">метою приведення нормативно-правових актів виконавчого комітету міської ради у відповідність до чинного законодавства виникла необхідність у визнанні </w:t>
      </w:r>
      <w:r w:rsidR="00317A3C">
        <w:t xml:space="preserve">рішення виконавчого комітету міської ради від </w:t>
      </w:r>
      <w:r w:rsidR="00317A3C" w:rsidRPr="00275DFE">
        <w:t>17.12.2025 № 281 «Про встановлення тарифів на послуги з вивезення рідких побутових відходів, які надає Комунальне підприємство «Міськводо</w:t>
      </w:r>
      <w:r w:rsidR="00317A3C">
        <w:t xml:space="preserve">канал» Роменської міської ради» </w:t>
      </w:r>
      <w:r w:rsidR="00317A3C" w:rsidRPr="00317A3C">
        <w:t>таким, що втратило чинність.</w:t>
      </w:r>
    </w:p>
    <w:p w14:paraId="338F46B5" w14:textId="77777777" w:rsidR="005A15B1" w:rsidRDefault="005A15B1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45B0DF7B" w14:textId="77777777" w:rsidR="00317A3C" w:rsidRPr="006A4B87" w:rsidRDefault="00317A3C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74212BDF" w14:textId="77777777" w:rsidR="00317A3C" w:rsidRDefault="001B1FD9" w:rsidP="00275DFE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Управління </w:t>
      </w:r>
      <w:r w:rsidR="00275D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ономічного </w:t>
      </w:r>
    </w:p>
    <w:p w14:paraId="37F73735" w14:textId="296FEBAC" w:rsidR="00612FF7" w:rsidRPr="006A4B87" w:rsidRDefault="00275DFE" w:rsidP="00317A3C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витку</w:t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менської міської ради</w:t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12FF7"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лія БІЛОУС</w:t>
      </w:r>
    </w:p>
    <w:p w14:paraId="220DCDAA" w14:textId="77777777" w:rsidR="00612FF7" w:rsidRPr="006A4B87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0697AB55" w14:textId="77777777" w:rsidR="00612FF7" w:rsidRPr="006A4B87" w:rsidRDefault="00612FF7" w:rsidP="0061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14:paraId="03463626" w14:textId="77777777" w:rsidR="00317A3C" w:rsidRPr="00317A3C" w:rsidRDefault="00317A3C" w:rsidP="00317A3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7A3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ступник міського голови з питань</w:t>
      </w:r>
    </w:p>
    <w:p w14:paraId="039494AE" w14:textId="24ADFABA" w:rsidR="00612FF7" w:rsidRPr="006A4B87" w:rsidRDefault="00317A3C" w:rsidP="00317A3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7A3C">
        <w:rPr>
          <w:rFonts w:ascii="Times New Roman" w:hAnsi="Times New Roman" w:cs="Times New Roman"/>
          <w:b/>
          <w:bCs/>
          <w:sz w:val="24"/>
          <w:szCs w:val="24"/>
          <w:lang w:val="uk-UA"/>
        </w:rPr>
        <w:t>діяльності виконавчих органів ра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612FF7"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12FF7"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Олена ВАХТЕРОВА</w:t>
      </w:r>
      <w:r w:rsidR="00612FF7"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</w:p>
    <w:p w14:paraId="76187E8C" w14:textId="77777777" w:rsidR="00612FF7" w:rsidRPr="006A4B87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24BBA890" w14:textId="77777777" w:rsidR="00612FF7" w:rsidRPr="006A4B87" w:rsidRDefault="00612FF7" w:rsidP="00612FF7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p w14:paraId="4E3E5EC6" w14:textId="77777777" w:rsidR="00612FF7" w:rsidRPr="006A4B87" w:rsidRDefault="00612FF7" w:rsidP="00612FF7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bookmarkEnd w:id="2"/>
    <w:p w14:paraId="49C6B030" w14:textId="77777777" w:rsidR="00071C19" w:rsidRPr="006A4B87" w:rsidRDefault="00071C19" w:rsidP="00071C19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071C19" w:rsidRPr="006A4B87" w:rsidSect="003B3D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1E5D" w14:textId="77777777" w:rsidR="00E720E9" w:rsidRDefault="00E720E9" w:rsidP="001437D0">
      <w:pPr>
        <w:spacing w:after="0" w:line="240" w:lineRule="auto"/>
      </w:pPr>
      <w:r>
        <w:separator/>
      </w:r>
    </w:p>
  </w:endnote>
  <w:endnote w:type="continuationSeparator" w:id="0">
    <w:p w14:paraId="4C3006A1" w14:textId="77777777" w:rsidR="00E720E9" w:rsidRDefault="00E720E9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B012" w14:textId="77777777" w:rsidR="00E720E9" w:rsidRDefault="00E720E9" w:rsidP="001437D0">
      <w:pPr>
        <w:spacing w:after="0" w:line="240" w:lineRule="auto"/>
      </w:pPr>
      <w:r>
        <w:separator/>
      </w:r>
    </w:p>
  </w:footnote>
  <w:footnote w:type="continuationSeparator" w:id="0">
    <w:p w14:paraId="03FB746C" w14:textId="77777777" w:rsidR="00E720E9" w:rsidRDefault="00E720E9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CD9E" w14:textId="77777777" w:rsidR="00854F4C" w:rsidRPr="003F1602" w:rsidRDefault="00854F4C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B475D"/>
    <w:multiLevelType w:val="hybridMultilevel"/>
    <w:tmpl w:val="143C8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410439"/>
    <w:multiLevelType w:val="hybridMultilevel"/>
    <w:tmpl w:val="4372CC76"/>
    <w:lvl w:ilvl="0" w:tplc="4A981B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682"/>
    <w:rsid w:val="00002FBD"/>
    <w:rsid w:val="00003FAF"/>
    <w:rsid w:val="00004AF6"/>
    <w:rsid w:val="0000567A"/>
    <w:rsid w:val="00007D6A"/>
    <w:rsid w:val="0001111A"/>
    <w:rsid w:val="00014708"/>
    <w:rsid w:val="000175F7"/>
    <w:rsid w:val="00020B2F"/>
    <w:rsid w:val="000227CA"/>
    <w:rsid w:val="0002573A"/>
    <w:rsid w:val="00025CA4"/>
    <w:rsid w:val="00027CED"/>
    <w:rsid w:val="00027F66"/>
    <w:rsid w:val="000300DE"/>
    <w:rsid w:val="0003680B"/>
    <w:rsid w:val="000371D1"/>
    <w:rsid w:val="0003785D"/>
    <w:rsid w:val="0004066B"/>
    <w:rsid w:val="0004223F"/>
    <w:rsid w:val="0004439E"/>
    <w:rsid w:val="00044CD3"/>
    <w:rsid w:val="00046631"/>
    <w:rsid w:val="0005273F"/>
    <w:rsid w:val="00052F99"/>
    <w:rsid w:val="0005618B"/>
    <w:rsid w:val="000625A1"/>
    <w:rsid w:val="00063A49"/>
    <w:rsid w:val="00067C66"/>
    <w:rsid w:val="00071C19"/>
    <w:rsid w:val="00072874"/>
    <w:rsid w:val="00075A24"/>
    <w:rsid w:val="00075B2E"/>
    <w:rsid w:val="000814D2"/>
    <w:rsid w:val="000829CC"/>
    <w:rsid w:val="00082D2A"/>
    <w:rsid w:val="000867A7"/>
    <w:rsid w:val="0008699A"/>
    <w:rsid w:val="0009253D"/>
    <w:rsid w:val="000934BE"/>
    <w:rsid w:val="00094B1D"/>
    <w:rsid w:val="00094EC8"/>
    <w:rsid w:val="00095287"/>
    <w:rsid w:val="000955C9"/>
    <w:rsid w:val="000A1E68"/>
    <w:rsid w:val="000A72D7"/>
    <w:rsid w:val="000B75FB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0F76EF"/>
    <w:rsid w:val="00100946"/>
    <w:rsid w:val="00101322"/>
    <w:rsid w:val="00102A30"/>
    <w:rsid w:val="0010523E"/>
    <w:rsid w:val="001053E0"/>
    <w:rsid w:val="00107970"/>
    <w:rsid w:val="00111352"/>
    <w:rsid w:val="001115B8"/>
    <w:rsid w:val="0011197A"/>
    <w:rsid w:val="00113847"/>
    <w:rsid w:val="001164FC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3C8"/>
    <w:rsid w:val="00156782"/>
    <w:rsid w:val="001603AA"/>
    <w:rsid w:val="00163019"/>
    <w:rsid w:val="00164BA0"/>
    <w:rsid w:val="001659E0"/>
    <w:rsid w:val="001756E7"/>
    <w:rsid w:val="00175A03"/>
    <w:rsid w:val="00180685"/>
    <w:rsid w:val="00181F5D"/>
    <w:rsid w:val="001871B8"/>
    <w:rsid w:val="001908A6"/>
    <w:rsid w:val="00191E9E"/>
    <w:rsid w:val="0019219B"/>
    <w:rsid w:val="001925E3"/>
    <w:rsid w:val="00194FFE"/>
    <w:rsid w:val="001968D3"/>
    <w:rsid w:val="00197CC8"/>
    <w:rsid w:val="001A2CEF"/>
    <w:rsid w:val="001A33EE"/>
    <w:rsid w:val="001A67AA"/>
    <w:rsid w:val="001A6C0A"/>
    <w:rsid w:val="001A7386"/>
    <w:rsid w:val="001B1FD9"/>
    <w:rsid w:val="001B44C6"/>
    <w:rsid w:val="001B4F9E"/>
    <w:rsid w:val="001C0064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0172F"/>
    <w:rsid w:val="00201ECC"/>
    <w:rsid w:val="00222571"/>
    <w:rsid w:val="00224033"/>
    <w:rsid w:val="00230A4A"/>
    <w:rsid w:val="00230F6A"/>
    <w:rsid w:val="00231C4E"/>
    <w:rsid w:val="00241206"/>
    <w:rsid w:val="0024171F"/>
    <w:rsid w:val="00244D9F"/>
    <w:rsid w:val="00246A79"/>
    <w:rsid w:val="002470EB"/>
    <w:rsid w:val="0025263D"/>
    <w:rsid w:val="002532BC"/>
    <w:rsid w:val="00255201"/>
    <w:rsid w:val="00264E47"/>
    <w:rsid w:val="002655E9"/>
    <w:rsid w:val="00266D6F"/>
    <w:rsid w:val="00275888"/>
    <w:rsid w:val="00275DFE"/>
    <w:rsid w:val="00280C0F"/>
    <w:rsid w:val="00287A7D"/>
    <w:rsid w:val="00293A00"/>
    <w:rsid w:val="0029754D"/>
    <w:rsid w:val="002B01D1"/>
    <w:rsid w:val="002B2EDD"/>
    <w:rsid w:val="002B5552"/>
    <w:rsid w:val="002C2606"/>
    <w:rsid w:val="002C4D4D"/>
    <w:rsid w:val="002C6179"/>
    <w:rsid w:val="002C7205"/>
    <w:rsid w:val="002D3BDB"/>
    <w:rsid w:val="002E6CCE"/>
    <w:rsid w:val="002E7513"/>
    <w:rsid w:val="002E75A1"/>
    <w:rsid w:val="002E7ACE"/>
    <w:rsid w:val="002F28B0"/>
    <w:rsid w:val="002F58CB"/>
    <w:rsid w:val="002F71EE"/>
    <w:rsid w:val="00305433"/>
    <w:rsid w:val="0030620D"/>
    <w:rsid w:val="003062A4"/>
    <w:rsid w:val="00317A3C"/>
    <w:rsid w:val="003202C8"/>
    <w:rsid w:val="003263D2"/>
    <w:rsid w:val="00335C3A"/>
    <w:rsid w:val="00340611"/>
    <w:rsid w:val="003439B0"/>
    <w:rsid w:val="003458CE"/>
    <w:rsid w:val="00346161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6EF4"/>
    <w:rsid w:val="0037760E"/>
    <w:rsid w:val="00380680"/>
    <w:rsid w:val="00380B10"/>
    <w:rsid w:val="00383211"/>
    <w:rsid w:val="00383293"/>
    <w:rsid w:val="00383AEC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0376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3F7FF5"/>
    <w:rsid w:val="004060FC"/>
    <w:rsid w:val="0041093B"/>
    <w:rsid w:val="00410AD9"/>
    <w:rsid w:val="004140AC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5143"/>
    <w:rsid w:val="00457F26"/>
    <w:rsid w:val="004606C7"/>
    <w:rsid w:val="004614F9"/>
    <w:rsid w:val="00474218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D2369"/>
    <w:rsid w:val="004D6233"/>
    <w:rsid w:val="004E0FD6"/>
    <w:rsid w:val="004E261E"/>
    <w:rsid w:val="004E4481"/>
    <w:rsid w:val="004E5F34"/>
    <w:rsid w:val="004E66D7"/>
    <w:rsid w:val="004F686A"/>
    <w:rsid w:val="004F71D5"/>
    <w:rsid w:val="00502BFE"/>
    <w:rsid w:val="00502D49"/>
    <w:rsid w:val="005046E8"/>
    <w:rsid w:val="00514D65"/>
    <w:rsid w:val="00515F3F"/>
    <w:rsid w:val="00517162"/>
    <w:rsid w:val="00517F08"/>
    <w:rsid w:val="00520FFE"/>
    <w:rsid w:val="005239AC"/>
    <w:rsid w:val="0052556F"/>
    <w:rsid w:val="00526768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477E3"/>
    <w:rsid w:val="00547CEB"/>
    <w:rsid w:val="00551CFE"/>
    <w:rsid w:val="00554EFD"/>
    <w:rsid w:val="00555EFB"/>
    <w:rsid w:val="00555FDD"/>
    <w:rsid w:val="005579B4"/>
    <w:rsid w:val="00560E09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5B1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3E3A"/>
    <w:rsid w:val="005D4C8F"/>
    <w:rsid w:val="005D7A8C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04DD8"/>
    <w:rsid w:val="00612FF7"/>
    <w:rsid w:val="00613456"/>
    <w:rsid w:val="00614CD1"/>
    <w:rsid w:val="006176E2"/>
    <w:rsid w:val="00623276"/>
    <w:rsid w:val="00623AFB"/>
    <w:rsid w:val="00624E98"/>
    <w:rsid w:val="006273FF"/>
    <w:rsid w:val="00635C89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CA6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1B73"/>
    <w:rsid w:val="006A3074"/>
    <w:rsid w:val="006A32F4"/>
    <w:rsid w:val="006A4B87"/>
    <w:rsid w:val="006A5143"/>
    <w:rsid w:val="006B2C4A"/>
    <w:rsid w:val="006B34D2"/>
    <w:rsid w:val="006B7097"/>
    <w:rsid w:val="006C5BF5"/>
    <w:rsid w:val="006C5D71"/>
    <w:rsid w:val="006D39A7"/>
    <w:rsid w:val="006D7AE8"/>
    <w:rsid w:val="006E00F6"/>
    <w:rsid w:val="006E0883"/>
    <w:rsid w:val="006F13B2"/>
    <w:rsid w:val="006F145A"/>
    <w:rsid w:val="006F1B8A"/>
    <w:rsid w:val="0070370B"/>
    <w:rsid w:val="0071384D"/>
    <w:rsid w:val="00716595"/>
    <w:rsid w:val="007226E9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46745"/>
    <w:rsid w:val="00751DBD"/>
    <w:rsid w:val="0075224D"/>
    <w:rsid w:val="00762DE0"/>
    <w:rsid w:val="00763665"/>
    <w:rsid w:val="00771559"/>
    <w:rsid w:val="00774AA0"/>
    <w:rsid w:val="007757A7"/>
    <w:rsid w:val="007822C2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0243"/>
    <w:rsid w:val="007B2AD3"/>
    <w:rsid w:val="007C31CB"/>
    <w:rsid w:val="007C3DDD"/>
    <w:rsid w:val="007C5955"/>
    <w:rsid w:val="007D00B8"/>
    <w:rsid w:val="007D1BA6"/>
    <w:rsid w:val="007D1FD8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6A4D"/>
    <w:rsid w:val="008071DB"/>
    <w:rsid w:val="00811D4E"/>
    <w:rsid w:val="008134B2"/>
    <w:rsid w:val="0082198F"/>
    <w:rsid w:val="00824226"/>
    <w:rsid w:val="008262B9"/>
    <w:rsid w:val="008307BD"/>
    <w:rsid w:val="00837D85"/>
    <w:rsid w:val="00844450"/>
    <w:rsid w:val="00845101"/>
    <w:rsid w:val="0084579C"/>
    <w:rsid w:val="008544AA"/>
    <w:rsid w:val="008547C2"/>
    <w:rsid w:val="00854F4C"/>
    <w:rsid w:val="00861711"/>
    <w:rsid w:val="0086607E"/>
    <w:rsid w:val="008679CC"/>
    <w:rsid w:val="00867D32"/>
    <w:rsid w:val="008710B4"/>
    <w:rsid w:val="008746D5"/>
    <w:rsid w:val="0088005C"/>
    <w:rsid w:val="00883261"/>
    <w:rsid w:val="00894074"/>
    <w:rsid w:val="0089632B"/>
    <w:rsid w:val="0089682E"/>
    <w:rsid w:val="008A29B9"/>
    <w:rsid w:val="008A644D"/>
    <w:rsid w:val="008B3785"/>
    <w:rsid w:val="008B60CD"/>
    <w:rsid w:val="008B76E4"/>
    <w:rsid w:val="008C45E4"/>
    <w:rsid w:val="008C53B1"/>
    <w:rsid w:val="008D0684"/>
    <w:rsid w:val="008E02A6"/>
    <w:rsid w:val="008E379D"/>
    <w:rsid w:val="008E4526"/>
    <w:rsid w:val="008F5B55"/>
    <w:rsid w:val="00900B23"/>
    <w:rsid w:val="0090575B"/>
    <w:rsid w:val="009070F7"/>
    <w:rsid w:val="00910746"/>
    <w:rsid w:val="00915B7F"/>
    <w:rsid w:val="00920866"/>
    <w:rsid w:val="0093748A"/>
    <w:rsid w:val="00940ACA"/>
    <w:rsid w:val="00941345"/>
    <w:rsid w:val="00942278"/>
    <w:rsid w:val="0094292B"/>
    <w:rsid w:val="009439FB"/>
    <w:rsid w:val="0095482B"/>
    <w:rsid w:val="00954D3E"/>
    <w:rsid w:val="009571F4"/>
    <w:rsid w:val="00963546"/>
    <w:rsid w:val="00967031"/>
    <w:rsid w:val="00967E8D"/>
    <w:rsid w:val="00970859"/>
    <w:rsid w:val="00973BA1"/>
    <w:rsid w:val="009767ED"/>
    <w:rsid w:val="00977CFF"/>
    <w:rsid w:val="00977D88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128A"/>
    <w:rsid w:val="009B4A07"/>
    <w:rsid w:val="009B6F47"/>
    <w:rsid w:val="009C2258"/>
    <w:rsid w:val="009C38E8"/>
    <w:rsid w:val="009C47A4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74E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57E78"/>
    <w:rsid w:val="00A66284"/>
    <w:rsid w:val="00A74270"/>
    <w:rsid w:val="00A807DB"/>
    <w:rsid w:val="00A8093E"/>
    <w:rsid w:val="00A8232E"/>
    <w:rsid w:val="00A87C20"/>
    <w:rsid w:val="00A933BF"/>
    <w:rsid w:val="00A94997"/>
    <w:rsid w:val="00A95342"/>
    <w:rsid w:val="00AA4756"/>
    <w:rsid w:val="00AB5D5A"/>
    <w:rsid w:val="00AB6689"/>
    <w:rsid w:val="00AC0D27"/>
    <w:rsid w:val="00AC37F8"/>
    <w:rsid w:val="00AC5696"/>
    <w:rsid w:val="00AC5EAA"/>
    <w:rsid w:val="00AC6981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27C75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37638"/>
    <w:rsid w:val="00B422C0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5A34"/>
    <w:rsid w:val="00B76EA4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94F"/>
    <w:rsid w:val="00BC4BBC"/>
    <w:rsid w:val="00BC62E4"/>
    <w:rsid w:val="00BC6A00"/>
    <w:rsid w:val="00BC730C"/>
    <w:rsid w:val="00BD2874"/>
    <w:rsid w:val="00BD61EC"/>
    <w:rsid w:val="00BE367B"/>
    <w:rsid w:val="00BE40BC"/>
    <w:rsid w:val="00BE63D6"/>
    <w:rsid w:val="00BF2AA2"/>
    <w:rsid w:val="00BF4B2D"/>
    <w:rsid w:val="00C028B4"/>
    <w:rsid w:val="00C05298"/>
    <w:rsid w:val="00C06924"/>
    <w:rsid w:val="00C077EF"/>
    <w:rsid w:val="00C127F9"/>
    <w:rsid w:val="00C142E5"/>
    <w:rsid w:val="00C1763F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751B6"/>
    <w:rsid w:val="00C80268"/>
    <w:rsid w:val="00C8032E"/>
    <w:rsid w:val="00C8105F"/>
    <w:rsid w:val="00C82AEF"/>
    <w:rsid w:val="00C87376"/>
    <w:rsid w:val="00C91AC3"/>
    <w:rsid w:val="00C92458"/>
    <w:rsid w:val="00C97158"/>
    <w:rsid w:val="00CA018E"/>
    <w:rsid w:val="00CA469C"/>
    <w:rsid w:val="00CA5265"/>
    <w:rsid w:val="00CB2EBA"/>
    <w:rsid w:val="00CB3C59"/>
    <w:rsid w:val="00CB6EEC"/>
    <w:rsid w:val="00CC13A7"/>
    <w:rsid w:val="00CC2298"/>
    <w:rsid w:val="00CC3BAA"/>
    <w:rsid w:val="00CC3E60"/>
    <w:rsid w:val="00CD01BB"/>
    <w:rsid w:val="00CD420D"/>
    <w:rsid w:val="00CD6B8B"/>
    <w:rsid w:val="00CE2FF9"/>
    <w:rsid w:val="00CE3E79"/>
    <w:rsid w:val="00CE5C80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5054"/>
    <w:rsid w:val="00D161AB"/>
    <w:rsid w:val="00D24182"/>
    <w:rsid w:val="00D307DD"/>
    <w:rsid w:val="00D34D8C"/>
    <w:rsid w:val="00D358D1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0E8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080E"/>
    <w:rsid w:val="00DA1BD7"/>
    <w:rsid w:val="00DA2FF9"/>
    <w:rsid w:val="00DA5F51"/>
    <w:rsid w:val="00DB4295"/>
    <w:rsid w:val="00DB4D34"/>
    <w:rsid w:val="00DB6A25"/>
    <w:rsid w:val="00DB7145"/>
    <w:rsid w:val="00DC1315"/>
    <w:rsid w:val="00DD1662"/>
    <w:rsid w:val="00DD3A88"/>
    <w:rsid w:val="00DD7EC0"/>
    <w:rsid w:val="00DE223A"/>
    <w:rsid w:val="00DE2B13"/>
    <w:rsid w:val="00DF2266"/>
    <w:rsid w:val="00E00219"/>
    <w:rsid w:val="00E01D4B"/>
    <w:rsid w:val="00E0339B"/>
    <w:rsid w:val="00E10FA2"/>
    <w:rsid w:val="00E1181D"/>
    <w:rsid w:val="00E1753E"/>
    <w:rsid w:val="00E17A0E"/>
    <w:rsid w:val="00E21F7A"/>
    <w:rsid w:val="00E220AC"/>
    <w:rsid w:val="00E2260D"/>
    <w:rsid w:val="00E255B5"/>
    <w:rsid w:val="00E26540"/>
    <w:rsid w:val="00E27B47"/>
    <w:rsid w:val="00E30A6F"/>
    <w:rsid w:val="00E30AA6"/>
    <w:rsid w:val="00E30C10"/>
    <w:rsid w:val="00E32505"/>
    <w:rsid w:val="00E33743"/>
    <w:rsid w:val="00E34400"/>
    <w:rsid w:val="00E41FE7"/>
    <w:rsid w:val="00E42422"/>
    <w:rsid w:val="00E42D68"/>
    <w:rsid w:val="00E434F0"/>
    <w:rsid w:val="00E45D0C"/>
    <w:rsid w:val="00E521C4"/>
    <w:rsid w:val="00E53EFD"/>
    <w:rsid w:val="00E62485"/>
    <w:rsid w:val="00E71DAF"/>
    <w:rsid w:val="00E720E9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01E"/>
    <w:rsid w:val="00E9754F"/>
    <w:rsid w:val="00E97B46"/>
    <w:rsid w:val="00EA255A"/>
    <w:rsid w:val="00EC00B6"/>
    <w:rsid w:val="00EC281A"/>
    <w:rsid w:val="00EC3D0C"/>
    <w:rsid w:val="00ED5568"/>
    <w:rsid w:val="00EE136B"/>
    <w:rsid w:val="00EE26C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043B"/>
    <w:rsid w:val="00F31AB1"/>
    <w:rsid w:val="00F36249"/>
    <w:rsid w:val="00F41142"/>
    <w:rsid w:val="00F43A2C"/>
    <w:rsid w:val="00F459D6"/>
    <w:rsid w:val="00F46C58"/>
    <w:rsid w:val="00F54D6D"/>
    <w:rsid w:val="00F55778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4CDB"/>
    <w:rsid w:val="00F87871"/>
    <w:rsid w:val="00F91507"/>
    <w:rsid w:val="00F96995"/>
    <w:rsid w:val="00FA1361"/>
    <w:rsid w:val="00FA2A9C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D3DD3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  <w:style w:type="paragraph" w:customStyle="1" w:styleId="isselectedend">
    <w:name w:val="isselectedend"/>
    <w:basedOn w:val="a"/>
    <w:rsid w:val="006A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1C53-1D80-49D3-8392-105555E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6-04-17T07:36:00Z</cp:lastPrinted>
  <dcterms:created xsi:type="dcterms:W3CDTF">2026-04-17T11:52:00Z</dcterms:created>
  <dcterms:modified xsi:type="dcterms:W3CDTF">2026-04-23T08:15:00Z</dcterms:modified>
</cp:coreProperties>
</file>